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1C" w:rsidRPr="007622AF" w:rsidRDefault="007622AF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Let’</w:t>
      </w:r>
      <w:r w:rsidR="00E14CC6">
        <w:rPr>
          <w:lang w:val="en-IN"/>
        </w:rPr>
        <w:t>s create out first angular app using Angular CLI.</w:t>
      </w:r>
    </w:p>
    <w:p w:rsidR="007622AF" w:rsidRDefault="009E0C5D" w:rsidP="00A7041A">
      <w:pPr>
        <w:pStyle w:val="ListParagraph"/>
        <w:numPr>
          <w:ilvl w:val="0"/>
          <w:numId w:val="9"/>
        </w:numPr>
        <w:ind w:left="426"/>
      </w:pPr>
      <w:r>
        <w:t xml:space="preserve">Let’s learn a bit more about </w:t>
      </w:r>
      <w:proofErr w:type="spellStart"/>
      <w:r w:rsidRPr="001E77B4">
        <w:rPr>
          <w:b/>
        </w:rPr>
        <w:t>ng</w:t>
      </w:r>
      <w:proofErr w:type="spellEnd"/>
      <w:r w:rsidRPr="001E77B4">
        <w:rPr>
          <w:b/>
        </w:rPr>
        <w:t xml:space="preserve"> command</w:t>
      </w:r>
      <w:r>
        <w:t xml:space="preserve"> before getting started with creating an Angular App.</w:t>
      </w:r>
    </w:p>
    <w:p w:rsidR="001E77B4" w:rsidRDefault="001E77B4" w:rsidP="00A7041A">
      <w:pPr>
        <w:pStyle w:val="ListParagraph"/>
        <w:numPr>
          <w:ilvl w:val="0"/>
          <w:numId w:val="9"/>
        </w:numPr>
        <w:ind w:left="426"/>
      </w:pPr>
      <w:r>
        <w:t xml:space="preserve">Ng </w:t>
      </w:r>
      <w:proofErr w:type="gramStart"/>
      <w:r>
        <w:t>help</w:t>
      </w:r>
      <w:proofErr w:type="gramEnd"/>
      <w:r>
        <w:t xml:space="preserve"> </w:t>
      </w:r>
      <w:r>
        <w:sym w:font="Wingdings" w:char="F0E7"/>
      </w:r>
      <w:r>
        <w:t xml:space="preserve"> Command to get help on angular client (Angular CLI) which gives all the command info</w:t>
      </w:r>
      <w:r w:rsidR="00B110F0">
        <w:t>.</w:t>
      </w:r>
      <w:r w:rsidR="00B110F0" w:rsidRPr="00B110F0">
        <w:t xml:space="preserve"> </w:t>
      </w:r>
    </w:p>
    <w:p w:rsidR="00C41948" w:rsidRDefault="00C41948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62165" cy="2430142"/>
            <wp:effectExtent l="19050" t="19050" r="19685" b="27308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2430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48" w:rsidRDefault="00227203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62165" cy="919471"/>
            <wp:effectExtent l="19050" t="19050" r="19685" b="13979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919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66" w:rsidRDefault="00286166" w:rsidP="00A7041A">
      <w:pPr>
        <w:pStyle w:val="ListParagraph"/>
        <w:numPr>
          <w:ilvl w:val="0"/>
          <w:numId w:val="9"/>
        </w:numPr>
        <w:ind w:left="426"/>
      </w:pPr>
      <w:r>
        <w:t>Let’s create angular project.</w:t>
      </w:r>
    </w:p>
    <w:p w:rsidR="00286166" w:rsidRDefault="00511704" w:rsidP="00A7041A">
      <w:pPr>
        <w:pStyle w:val="ListParagraph"/>
        <w:numPr>
          <w:ilvl w:val="0"/>
          <w:numId w:val="9"/>
        </w:numPr>
        <w:ind w:left="426"/>
      </w:pPr>
      <w:r>
        <w:t>Select the folder where you want to create angular project in.</w:t>
      </w:r>
    </w:p>
    <w:p w:rsidR="00511704" w:rsidRDefault="00863418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03415" cy="1449733"/>
            <wp:effectExtent l="19050" t="19050" r="26035" b="171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144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18" w:rsidRDefault="00086A30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409815" cy="1872183"/>
            <wp:effectExtent l="19050" t="19050" r="19685" b="1376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1872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30" w:rsidRDefault="002E752E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25665" cy="746006"/>
            <wp:effectExtent l="19050" t="19050" r="13335" b="1599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746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AD8">
        <w:rPr>
          <w:noProof/>
        </w:rPr>
        <w:drawing>
          <wp:inline distT="0" distB="0" distL="0" distR="0">
            <wp:extent cx="7308215" cy="1743005"/>
            <wp:effectExtent l="19050" t="19050" r="26035" b="9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1743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D8" w:rsidRDefault="001974C5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89165" cy="2080253"/>
            <wp:effectExtent l="19050" t="19050" r="26035" b="1524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2080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21AD8" w:rsidRDefault="00B21AD8" w:rsidP="00A7041A">
      <w:pPr>
        <w:pStyle w:val="ListParagraph"/>
        <w:numPr>
          <w:ilvl w:val="0"/>
          <w:numId w:val="9"/>
        </w:numPr>
        <w:ind w:left="426"/>
      </w:pPr>
    </w:p>
    <w:p w:rsidR="00B110F0" w:rsidRPr="009D01C6" w:rsidRDefault="00B110F0" w:rsidP="00E04466">
      <w:pPr>
        <w:ind w:left="66"/>
      </w:pPr>
    </w:p>
    <w:sectPr w:rsidR="00B110F0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86A30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96478"/>
    <w:rsid w:val="001974C5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E72"/>
    <w:rsid w:val="00210297"/>
    <w:rsid w:val="002139AD"/>
    <w:rsid w:val="00215062"/>
    <w:rsid w:val="00220631"/>
    <w:rsid w:val="00227203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86166"/>
    <w:rsid w:val="002A21FF"/>
    <w:rsid w:val="002B546B"/>
    <w:rsid w:val="002C7D12"/>
    <w:rsid w:val="002D106A"/>
    <w:rsid w:val="002D54B9"/>
    <w:rsid w:val="002D6A8A"/>
    <w:rsid w:val="002E3AAF"/>
    <w:rsid w:val="002E6ACF"/>
    <w:rsid w:val="002E752E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1704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622AF"/>
    <w:rsid w:val="007751CC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418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6066A"/>
    <w:rsid w:val="009703E3"/>
    <w:rsid w:val="00995E0A"/>
    <w:rsid w:val="0099777E"/>
    <w:rsid w:val="009A2D50"/>
    <w:rsid w:val="009A6622"/>
    <w:rsid w:val="009B40E7"/>
    <w:rsid w:val="009B5B2B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E46BB"/>
    <w:rsid w:val="00AF4997"/>
    <w:rsid w:val="00B01F06"/>
    <w:rsid w:val="00B02D94"/>
    <w:rsid w:val="00B03C37"/>
    <w:rsid w:val="00B110F0"/>
    <w:rsid w:val="00B12090"/>
    <w:rsid w:val="00B12DA5"/>
    <w:rsid w:val="00B17D50"/>
    <w:rsid w:val="00B2024C"/>
    <w:rsid w:val="00B20694"/>
    <w:rsid w:val="00B21424"/>
    <w:rsid w:val="00B21AD8"/>
    <w:rsid w:val="00B307D5"/>
    <w:rsid w:val="00B356CC"/>
    <w:rsid w:val="00B413BA"/>
    <w:rsid w:val="00B5066A"/>
    <w:rsid w:val="00B56E95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E6AD3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1948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4466"/>
    <w:rsid w:val="00E06149"/>
    <w:rsid w:val="00E1292B"/>
    <w:rsid w:val="00E141D0"/>
    <w:rsid w:val="00E14CC6"/>
    <w:rsid w:val="00E17B99"/>
    <w:rsid w:val="00E21350"/>
    <w:rsid w:val="00E2188D"/>
    <w:rsid w:val="00E24D52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9</cp:revision>
  <dcterms:created xsi:type="dcterms:W3CDTF">2021-02-09T18:27:00Z</dcterms:created>
  <dcterms:modified xsi:type="dcterms:W3CDTF">2021-02-09T18:53:00Z</dcterms:modified>
</cp:coreProperties>
</file>